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65" w:rsidRDefault="00886F65" w:rsidP="007328CC"/>
    <w:p w:rsidR="00B60A89" w:rsidRDefault="00B60A89" w:rsidP="007328CC"/>
    <w:p w:rsidR="006A3B6F" w:rsidRPr="00751FA7" w:rsidRDefault="00751FA7" w:rsidP="00C70F8D">
      <w:pPr>
        <w:pStyle w:val="Ingenmellomrom"/>
        <w:jc w:val="center"/>
        <w:rPr>
          <w:b/>
          <w:sz w:val="24"/>
          <w:szCs w:val="24"/>
          <w:lang w:val="en-GB"/>
        </w:rPr>
      </w:pPr>
      <w:r w:rsidRPr="00751FA7">
        <w:rPr>
          <w:b/>
          <w:sz w:val="24"/>
          <w:szCs w:val="24"/>
          <w:lang w:val="en-GB"/>
        </w:rPr>
        <w:t>EMPLOYEE RECOMMENDATION</w:t>
      </w:r>
      <w:r w:rsidR="00C70F8D" w:rsidRPr="00751FA7">
        <w:rPr>
          <w:b/>
          <w:sz w:val="24"/>
          <w:szCs w:val="24"/>
          <w:lang w:val="en-GB"/>
        </w:rPr>
        <w:t xml:space="preserve"> FORM – CEDR EXCHANGE PROGRAM</w:t>
      </w:r>
      <w:r w:rsidR="00EC26C8" w:rsidRPr="00751FA7">
        <w:rPr>
          <w:b/>
          <w:sz w:val="24"/>
          <w:szCs w:val="24"/>
          <w:lang w:val="en-GB"/>
        </w:rPr>
        <w:t>ME</w:t>
      </w:r>
    </w:p>
    <w:p w:rsidR="00C70F8D" w:rsidRDefault="00C70F8D" w:rsidP="00C70F8D">
      <w:pPr>
        <w:pStyle w:val="Ingenmellomrom"/>
        <w:rPr>
          <w:b/>
          <w:lang w:val="en-GB"/>
        </w:rPr>
      </w:pPr>
    </w:p>
    <w:p w:rsidR="00FA0239" w:rsidRDefault="00FA0239" w:rsidP="00FA0239">
      <w:pPr>
        <w:pStyle w:val="Ingenmellomrom"/>
        <w:rPr>
          <w:lang w:val="en-GB"/>
        </w:rPr>
      </w:pPr>
    </w:p>
    <w:p w:rsidR="00FA0239" w:rsidRPr="00B60A89" w:rsidRDefault="00FA0239" w:rsidP="00FA0239">
      <w:pPr>
        <w:pStyle w:val="Ingenmellomrom"/>
        <w:rPr>
          <w:b/>
          <w:lang w:val="en-GB"/>
        </w:rPr>
      </w:pPr>
      <w:r w:rsidRPr="00B60A89">
        <w:rPr>
          <w:b/>
          <w:lang w:val="en-GB"/>
        </w:rPr>
        <w:t xml:space="preserve">Referee </w:t>
      </w:r>
      <w:r>
        <w:rPr>
          <w:b/>
          <w:lang w:val="en-GB"/>
        </w:rPr>
        <w:t>information</w:t>
      </w:r>
    </w:p>
    <w:p w:rsidR="00FA0239" w:rsidRDefault="00FA0239" w:rsidP="00FA0239">
      <w:pPr>
        <w:pStyle w:val="Ingenmellomrom"/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242"/>
      </w:tblGrid>
      <w:tr w:rsidR="00FA0239" w:rsidTr="00A70356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0239" w:rsidRDefault="00FA0239" w:rsidP="00A70356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Your Name:</w:t>
            </w:r>
          </w:p>
        </w:tc>
        <w:tc>
          <w:tcPr>
            <w:tcW w:w="6242" w:type="dxa"/>
            <w:tcBorders>
              <w:left w:val="single" w:sz="4" w:space="0" w:color="auto"/>
            </w:tcBorders>
          </w:tcPr>
          <w:p w:rsidR="00FA0239" w:rsidRDefault="00FA0239" w:rsidP="00A70356">
            <w:pPr>
              <w:pStyle w:val="Ingenmellomrom"/>
              <w:rPr>
                <w:lang w:val="en-GB"/>
              </w:rPr>
            </w:pPr>
          </w:p>
        </w:tc>
      </w:tr>
      <w:tr w:rsidR="00FA0239" w:rsidTr="00A70356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0239" w:rsidRDefault="00FA0239" w:rsidP="00A70356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Email and phone:</w:t>
            </w:r>
          </w:p>
        </w:tc>
        <w:tc>
          <w:tcPr>
            <w:tcW w:w="6242" w:type="dxa"/>
            <w:tcBorders>
              <w:left w:val="single" w:sz="4" w:space="0" w:color="auto"/>
            </w:tcBorders>
          </w:tcPr>
          <w:p w:rsidR="00FA0239" w:rsidRDefault="00FA0239" w:rsidP="00A70356">
            <w:pPr>
              <w:pStyle w:val="Ingenmellomrom"/>
              <w:rPr>
                <w:lang w:val="en-GB"/>
              </w:rPr>
            </w:pPr>
          </w:p>
        </w:tc>
      </w:tr>
      <w:tr w:rsidR="00FA0239" w:rsidTr="00A70356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0239" w:rsidRDefault="00FA0239" w:rsidP="00A70356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Position/title:</w:t>
            </w:r>
          </w:p>
        </w:tc>
        <w:tc>
          <w:tcPr>
            <w:tcW w:w="6242" w:type="dxa"/>
            <w:tcBorders>
              <w:left w:val="single" w:sz="4" w:space="0" w:color="auto"/>
            </w:tcBorders>
          </w:tcPr>
          <w:p w:rsidR="00FA0239" w:rsidRDefault="00FA0239" w:rsidP="00A70356">
            <w:pPr>
              <w:pStyle w:val="Ingenmellomrom"/>
              <w:rPr>
                <w:lang w:val="en-GB"/>
              </w:rPr>
            </w:pPr>
          </w:p>
        </w:tc>
      </w:tr>
      <w:tr w:rsidR="00FA0239" w:rsidTr="00A70356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0239" w:rsidRDefault="00FA0239" w:rsidP="00A70356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Relation to candidate:</w:t>
            </w:r>
          </w:p>
        </w:tc>
        <w:tc>
          <w:tcPr>
            <w:tcW w:w="6242" w:type="dxa"/>
            <w:tcBorders>
              <w:left w:val="single" w:sz="4" w:space="0" w:color="auto"/>
            </w:tcBorders>
          </w:tcPr>
          <w:p w:rsidR="00FA0239" w:rsidRDefault="00FA0239" w:rsidP="00A70356">
            <w:pPr>
              <w:pStyle w:val="Ingenmellomrom"/>
              <w:rPr>
                <w:lang w:val="en-GB"/>
              </w:rPr>
            </w:pPr>
          </w:p>
        </w:tc>
      </w:tr>
    </w:tbl>
    <w:p w:rsidR="00B60A89" w:rsidRDefault="00B60A89" w:rsidP="00C70F8D">
      <w:pPr>
        <w:pStyle w:val="Ingenmellomrom"/>
        <w:rPr>
          <w:b/>
          <w:lang w:val="en-GB"/>
        </w:rPr>
      </w:pPr>
    </w:p>
    <w:p w:rsidR="00FA0239" w:rsidRDefault="00FA0239" w:rsidP="00C70F8D">
      <w:pPr>
        <w:pStyle w:val="Ingenmellomrom"/>
        <w:rPr>
          <w:b/>
          <w:lang w:val="en-GB"/>
        </w:rPr>
      </w:pPr>
    </w:p>
    <w:p w:rsidR="00B60A89" w:rsidRDefault="008553BE" w:rsidP="00C70F8D">
      <w:pPr>
        <w:pStyle w:val="Ingenmellomrom"/>
        <w:rPr>
          <w:b/>
          <w:lang w:val="en-GB"/>
        </w:rPr>
      </w:pPr>
      <w:r>
        <w:rPr>
          <w:b/>
          <w:lang w:val="en-GB"/>
        </w:rPr>
        <w:t>Exchange candidate information</w:t>
      </w:r>
    </w:p>
    <w:p w:rsidR="00B60A89" w:rsidRPr="00751FA7" w:rsidRDefault="00B60A89" w:rsidP="00C70F8D">
      <w:pPr>
        <w:pStyle w:val="Ingenmellomrom"/>
        <w:rPr>
          <w:b/>
          <w:lang w:val="en-GB"/>
        </w:rPr>
      </w:pPr>
    </w:p>
    <w:tbl>
      <w:tblPr>
        <w:tblStyle w:val="Tabellrutenett"/>
        <w:tblW w:w="8931" w:type="dxa"/>
        <w:tblLook w:val="04A0" w:firstRow="1" w:lastRow="0" w:firstColumn="1" w:lastColumn="0" w:noHBand="0" w:noVBand="1"/>
      </w:tblPr>
      <w:tblGrid>
        <w:gridCol w:w="2694"/>
        <w:gridCol w:w="6237"/>
      </w:tblGrid>
      <w:tr w:rsidR="00DC2EA6" w:rsidTr="00751FA7">
        <w:trPr>
          <w:trHeight w:val="29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EA6" w:rsidRDefault="00DC2EA6" w:rsidP="00DC2EA6">
            <w:pPr>
              <w:pStyle w:val="Ingenmellomrom"/>
            </w:pPr>
            <w:proofErr w:type="spellStart"/>
            <w:r>
              <w:t>Name</w:t>
            </w:r>
            <w:proofErr w:type="spellEnd"/>
            <w:r w:rsidR="00A771FA">
              <w:t>: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DC2EA6" w:rsidRDefault="00DC2EA6" w:rsidP="00DC2EA6">
            <w:pPr>
              <w:pStyle w:val="Ingenmellomrom"/>
            </w:pPr>
          </w:p>
        </w:tc>
      </w:tr>
      <w:tr w:rsidR="00DC2EA6" w:rsidTr="00751FA7">
        <w:trPr>
          <w:trHeight w:val="30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EA6" w:rsidRDefault="00DC2EA6" w:rsidP="00DC2EA6">
            <w:pPr>
              <w:pStyle w:val="Ingenmellomrom"/>
            </w:pPr>
            <w:proofErr w:type="spellStart"/>
            <w:r>
              <w:t>Nationality</w:t>
            </w:r>
            <w:proofErr w:type="spellEnd"/>
            <w:r w:rsidR="00A771FA">
              <w:t>: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DC2EA6" w:rsidRDefault="00DC2EA6" w:rsidP="00DC2EA6">
            <w:pPr>
              <w:pStyle w:val="Ingenmellomrom"/>
            </w:pPr>
          </w:p>
        </w:tc>
      </w:tr>
      <w:tr w:rsidR="00DC2EA6" w:rsidTr="00751FA7">
        <w:trPr>
          <w:trHeight w:val="29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EA6" w:rsidRDefault="00DC2EA6" w:rsidP="00DC2EA6">
            <w:pPr>
              <w:pStyle w:val="Ingenmellomrom"/>
            </w:pPr>
            <w:r>
              <w:t>Age</w:t>
            </w:r>
            <w:r w:rsidR="00A771FA">
              <w:t>: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DC2EA6" w:rsidRDefault="00DC2EA6" w:rsidP="00DC2EA6">
            <w:pPr>
              <w:pStyle w:val="Ingenmellomrom"/>
            </w:pPr>
          </w:p>
        </w:tc>
      </w:tr>
      <w:tr w:rsidR="00A771FA" w:rsidTr="00751FA7">
        <w:trPr>
          <w:trHeight w:val="29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1FA" w:rsidRDefault="00A771FA" w:rsidP="00DC2EA6">
            <w:pPr>
              <w:pStyle w:val="Ingenmellomrom"/>
            </w:pPr>
            <w:proofErr w:type="spellStart"/>
            <w:r>
              <w:t>Education</w:t>
            </w:r>
            <w:proofErr w:type="spellEnd"/>
            <w:r w:rsidR="0050386D">
              <w:t xml:space="preserve"> </w:t>
            </w:r>
            <w:proofErr w:type="spellStart"/>
            <w:r w:rsidR="0050386D">
              <w:t>level</w:t>
            </w:r>
            <w:proofErr w:type="spellEnd"/>
            <w:r>
              <w:t>: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771FA" w:rsidRDefault="00A771FA" w:rsidP="00DC2EA6">
            <w:pPr>
              <w:pStyle w:val="Ingenmellomrom"/>
            </w:pPr>
          </w:p>
        </w:tc>
      </w:tr>
      <w:tr w:rsidR="005505DC" w:rsidTr="00751FA7">
        <w:trPr>
          <w:trHeight w:val="29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5DC" w:rsidRDefault="00F00747" w:rsidP="00DC2EA6">
            <w:pPr>
              <w:pStyle w:val="Ingenmellomrom"/>
            </w:pPr>
            <w:proofErr w:type="spellStart"/>
            <w:r>
              <w:t>P</w:t>
            </w:r>
            <w:r w:rsidR="00751FA7">
              <w:t>osition</w:t>
            </w:r>
            <w:proofErr w:type="spellEnd"/>
            <w:r w:rsidR="00751FA7">
              <w:t>/</w:t>
            </w:r>
            <w:proofErr w:type="spellStart"/>
            <w:r w:rsidR="00751FA7">
              <w:t>title</w:t>
            </w:r>
            <w:proofErr w:type="spellEnd"/>
            <w:r w:rsidR="00751FA7">
              <w:t>: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5505DC" w:rsidRDefault="005505DC" w:rsidP="00DC2EA6">
            <w:pPr>
              <w:pStyle w:val="Ingenmellomrom"/>
            </w:pPr>
          </w:p>
        </w:tc>
      </w:tr>
      <w:tr w:rsidR="00751FA7" w:rsidTr="00751FA7">
        <w:trPr>
          <w:trHeight w:val="29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FA7" w:rsidRDefault="00751FA7" w:rsidP="00DC2EA6">
            <w:pPr>
              <w:pStyle w:val="Ingenmellomrom"/>
            </w:pPr>
            <w:r>
              <w:t xml:space="preserve">Email and </w:t>
            </w:r>
            <w:proofErr w:type="spellStart"/>
            <w:r>
              <w:t>phone</w:t>
            </w:r>
            <w:proofErr w:type="spellEnd"/>
            <w:r>
              <w:t>: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51FA7" w:rsidRDefault="00751FA7" w:rsidP="00DC2EA6">
            <w:pPr>
              <w:pStyle w:val="Ingenmellomrom"/>
            </w:pPr>
          </w:p>
        </w:tc>
      </w:tr>
    </w:tbl>
    <w:p w:rsidR="00B60A89" w:rsidRDefault="00B60A89" w:rsidP="00DC2EA6">
      <w:pPr>
        <w:pStyle w:val="Ingenmellomrom"/>
        <w:rPr>
          <w:lang w:val="en-GB"/>
        </w:rPr>
      </w:pPr>
    </w:p>
    <w:p w:rsidR="005505DC" w:rsidRPr="00751FA7" w:rsidRDefault="00B83E49" w:rsidP="005505DC">
      <w:pPr>
        <w:rPr>
          <w:b/>
          <w:lang w:val="en-GB"/>
        </w:rPr>
      </w:pPr>
      <w:r>
        <w:rPr>
          <w:b/>
          <w:lang w:val="en-GB"/>
        </w:rPr>
        <w:t>How would you rate the exchange candidate’s</w:t>
      </w:r>
      <w:r w:rsidR="00751FA7" w:rsidRPr="00751FA7">
        <w:rPr>
          <w:b/>
          <w:lang w:val="en-GB"/>
        </w:rPr>
        <w:t xml:space="preserve"> level of expertise?</w:t>
      </w:r>
    </w:p>
    <w:tbl>
      <w:tblPr>
        <w:tblStyle w:val="Tabellrutenett"/>
        <w:tblpPr w:leftFromText="141" w:rightFromText="141" w:vertAnchor="text" w:horzAnchor="page" w:tblpX="4323" w:tblpY="-22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5505DC" w:rsidRPr="00FA0239" w:rsidTr="00790837">
        <w:trPr>
          <w:trHeight w:val="273"/>
        </w:trPr>
        <w:tc>
          <w:tcPr>
            <w:tcW w:w="562" w:type="dxa"/>
          </w:tcPr>
          <w:p w:rsidR="005505DC" w:rsidRDefault="005505DC" w:rsidP="00790837">
            <w:pPr>
              <w:pStyle w:val="Ingenmellomrom"/>
              <w:rPr>
                <w:lang w:val="en-GB"/>
              </w:rPr>
            </w:pPr>
          </w:p>
        </w:tc>
      </w:tr>
      <w:tr w:rsidR="005505DC" w:rsidRPr="00FA0239" w:rsidTr="00790837">
        <w:trPr>
          <w:trHeight w:val="285"/>
        </w:trPr>
        <w:tc>
          <w:tcPr>
            <w:tcW w:w="562" w:type="dxa"/>
          </w:tcPr>
          <w:p w:rsidR="005505DC" w:rsidRDefault="005505DC" w:rsidP="00790837">
            <w:pPr>
              <w:pStyle w:val="Ingenmellomrom"/>
              <w:rPr>
                <w:lang w:val="en-GB"/>
              </w:rPr>
            </w:pPr>
          </w:p>
        </w:tc>
      </w:tr>
      <w:tr w:rsidR="005505DC" w:rsidRPr="00FA0239" w:rsidTr="00790837">
        <w:trPr>
          <w:trHeight w:val="273"/>
        </w:trPr>
        <w:tc>
          <w:tcPr>
            <w:tcW w:w="562" w:type="dxa"/>
          </w:tcPr>
          <w:p w:rsidR="005505DC" w:rsidRDefault="005505DC" w:rsidP="00790837">
            <w:pPr>
              <w:pStyle w:val="Ingenmellomrom"/>
              <w:rPr>
                <w:lang w:val="en-GB"/>
              </w:rPr>
            </w:pPr>
          </w:p>
        </w:tc>
      </w:tr>
    </w:tbl>
    <w:p w:rsidR="005505DC" w:rsidRDefault="00751FA7" w:rsidP="005505DC">
      <w:pPr>
        <w:pStyle w:val="Ingenmellomrom"/>
        <w:rPr>
          <w:lang w:val="en-GB"/>
        </w:rPr>
      </w:pPr>
      <w:r>
        <w:rPr>
          <w:lang w:val="en-GB"/>
        </w:rPr>
        <w:t>Young professional</w:t>
      </w:r>
    </w:p>
    <w:p w:rsidR="005505DC" w:rsidRDefault="00751FA7" w:rsidP="005505DC">
      <w:pPr>
        <w:pStyle w:val="Ingenmellomrom"/>
        <w:rPr>
          <w:lang w:val="en-GB"/>
        </w:rPr>
      </w:pPr>
      <w:r>
        <w:rPr>
          <w:lang w:val="en-GB"/>
        </w:rPr>
        <w:t xml:space="preserve">Experienced </w:t>
      </w:r>
    </w:p>
    <w:p w:rsidR="005505DC" w:rsidRDefault="00751FA7" w:rsidP="005505DC">
      <w:pPr>
        <w:pStyle w:val="Ingenmellomrom"/>
        <w:rPr>
          <w:lang w:val="en-GB"/>
        </w:rPr>
      </w:pPr>
      <w:r>
        <w:rPr>
          <w:lang w:val="en-GB"/>
        </w:rPr>
        <w:t>Senior/expert</w:t>
      </w:r>
    </w:p>
    <w:p w:rsidR="005505DC" w:rsidRDefault="005505DC" w:rsidP="005505DC">
      <w:pPr>
        <w:pStyle w:val="Ingenmellomrom"/>
        <w:rPr>
          <w:lang w:val="en-GB"/>
        </w:rPr>
      </w:pPr>
    </w:p>
    <w:p w:rsidR="00751FA7" w:rsidRPr="00751FA7" w:rsidRDefault="00751FA7" w:rsidP="005505DC">
      <w:pPr>
        <w:pStyle w:val="Ingenmellomrom"/>
        <w:rPr>
          <w:b/>
          <w:lang w:val="en-GB"/>
        </w:rPr>
      </w:pPr>
      <w:r w:rsidRPr="00751FA7">
        <w:rPr>
          <w:b/>
          <w:lang w:val="en-GB"/>
        </w:rPr>
        <w:t xml:space="preserve">What is the </w:t>
      </w:r>
      <w:r w:rsidR="00B83E49">
        <w:rPr>
          <w:b/>
          <w:lang w:val="en-GB"/>
        </w:rPr>
        <w:t xml:space="preserve">exchange </w:t>
      </w:r>
      <w:r w:rsidRPr="00751FA7">
        <w:rPr>
          <w:b/>
          <w:lang w:val="en-GB"/>
        </w:rPr>
        <w:t>candidate’s field</w:t>
      </w:r>
      <w:r w:rsidR="0024386A">
        <w:rPr>
          <w:b/>
          <w:lang w:val="en-GB"/>
        </w:rPr>
        <w:t>(</w:t>
      </w:r>
      <w:r w:rsidR="00B60A89">
        <w:rPr>
          <w:b/>
          <w:lang w:val="en-GB"/>
        </w:rPr>
        <w:t>s</w:t>
      </w:r>
      <w:r w:rsidR="0024386A">
        <w:rPr>
          <w:b/>
          <w:lang w:val="en-GB"/>
        </w:rPr>
        <w:t>)</w:t>
      </w:r>
      <w:r w:rsidRPr="00751FA7">
        <w:rPr>
          <w:b/>
          <w:lang w:val="en-GB"/>
        </w:rPr>
        <w:t xml:space="preserve"> of expertise?</w:t>
      </w:r>
    </w:p>
    <w:tbl>
      <w:tblPr>
        <w:tblStyle w:val="Tabellrutenett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751FA7" w:rsidRPr="00FA0239" w:rsidTr="00F00747">
        <w:trPr>
          <w:trHeight w:val="1406"/>
        </w:trPr>
        <w:tc>
          <w:tcPr>
            <w:tcW w:w="9077" w:type="dxa"/>
          </w:tcPr>
          <w:p w:rsidR="00751FA7" w:rsidRDefault="00751FA7" w:rsidP="005505DC">
            <w:pPr>
              <w:pStyle w:val="Ingenmellomrom"/>
              <w:rPr>
                <w:lang w:val="en-GB"/>
              </w:rPr>
            </w:pPr>
          </w:p>
          <w:p w:rsidR="00751FA7" w:rsidRDefault="00751FA7" w:rsidP="005505DC">
            <w:pPr>
              <w:pStyle w:val="Ingenmellomrom"/>
              <w:rPr>
                <w:lang w:val="en-GB"/>
              </w:rPr>
            </w:pPr>
          </w:p>
          <w:p w:rsidR="00790837" w:rsidRDefault="00790837" w:rsidP="005505DC">
            <w:pPr>
              <w:pStyle w:val="Ingenmellomrom"/>
              <w:rPr>
                <w:lang w:val="en-GB"/>
              </w:rPr>
            </w:pPr>
          </w:p>
          <w:p w:rsidR="00790837" w:rsidRDefault="00790837" w:rsidP="005505DC">
            <w:pPr>
              <w:pStyle w:val="Ingenmellomrom"/>
              <w:rPr>
                <w:lang w:val="en-GB"/>
              </w:rPr>
            </w:pPr>
          </w:p>
          <w:p w:rsidR="00751FA7" w:rsidRDefault="00751FA7" w:rsidP="005505DC">
            <w:pPr>
              <w:pStyle w:val="Ingenmellomrom"/>
              <w:rPr>
                <w:lang w:val="en-GB"/>
              </w:rPr>
            </w:pPr>
          </w:p>
        </w:tc>
      </w:tr>
    </w:tbl>
    <w:p w:rsidR="00790837" w:rsidRDefault="00790837" w:rsidP="00DC2EA6">
      <w:pPr>
        <w:pStyle w:val="Ingenmellomrom"/>
        <w:rPr>
          <w:b/>
          <w:lang w:val="en-GB"/>
        </w:rPr>
      </w:pPr>
    </w:p>
    <w:p w:rsidR="00751FA7" w:rsidRDefault="00790837" w:rsidP="00DC2EA6">
      <w:pPr>
        <w:pStyle w:val="Ingenmellomrom"/>
        <w:rPr>
          <w:lang w:val="en-GB"/>
        </w:rPr>
      </w:pPr>
      <w:r>
        <w:rPr>
          <w:b/>
          <w:lang w:val="en-GB"/>
        </w:rPr>
        <w:t>Explain why you recommend this candidate for the exchang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1FA" w:rsidRPr="00FA0239" w:rsidTr="00751FA7">
        <w:trPr>
          <w:trHeight w:val="136"/>
        </w:trPr>
        <w:tc>
          <w:tcPr>
            <w:tcW w:w="9062" w:type="dxa"/>
          </w:tcPr>
          <w:p w:rsidR="000E4326" w:rsidRDefault="000E4326" w:rsidP="00DC2EA6">
            <w:pPr>
              <w:pStyle w:val="Ingenmellomrom"/>
              <w:rPr>
                <w:lang w:val="en-GB"/>
              </w:rPr>
            </w:pPr>
          </w:p>
          <w:p w:rsidR="00751FA7" w:rsidRDefault="00751FA7" w:rsidP="00DC2EA6">
            <w:pPr>
              <w:pStyle w:val="Ingenmellomrom"/>
              <w:rPr>
                <w:lang w:val="en-GB"/>
              </w:rPr>
            </w:pPr>
          </w:p>
          <w:p w:rsidR="00751FA7" w:rsidRDefault="00751FA7" w:rsidP="00DC2EA6">
            <w:pPr>
              <w:pStyle w:val="Ingenmellomrom"/>
              <w:rPr>
                <w:lang w:val="en-GB"/>
              </w:rPr>
            </w:pPr>
          </w:p>
          <w:p w:rsidR="00790837" w:rsidRDefault="00790837" w:rsidP="00DC2EA6">
            <w:pPr>
              <w:pStyle w:val="Ingenmellomrom"/>
              <w:rPr>
                <w:lang w:val="en-GB"/>
              </w:rPr>
            </w:pPr>
          </w:p>
          <w:p w:rsidR="00790837" w:rsidRDefault="00790837" w:rsidP="00DC2EA6">
            <w:pPr>
              <w:pStyle w:val="Ingenmellomrom"/>
              <w:rPr>
                <w:lang w:val="en-GB"/>
              </w:rPr>
            </w:pPr>
          </w:p>
        </w:tc>
      </w:tr>
    </w:tbl>
    <w:p w:rsidR="00A771FA" w:rsidRDefault="00A771FA" w:rsidP="00DC2EA6">
      <w:pPr>
        <w:pStyle w:val="Ingenmellomrom"/>
        <w:rPr>
          <w:lang w:val="en-GB"/>
        </w:rPr>
      </w:pPr>
    </w:p>
    <w:p w:rsidR="0004348C" w:rsidRDefault="0004348C" w:rsidP="00DC2EA6">
      <w:pPr>
        <w:pStyle w:val="Ingenmellomrom"/>
        <w:rPr>
          <w:b/>
          <w:lang w:val="en-GB"/>
        </w:rPr>
      </w:pPr>
    </w:p>
    <w:p w:rsidR="00790837" w:rsidRPr="00790837" w:rsidRDefault="008A3007" w:rsidP="00DC2EA6">
      <w:pPr>
        <w:pStyle w:val="Ingenmellomrom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 xml:space="preserve">What is the optimal </w:t>
      </w:r>
      <w:r w:rsidR="0039094A">
        <w:rPr>
          <w:b/>
          <w:lang w:val="en-GB"/>
        </w:rPr>
        <w:t>period</w:t>
      </w:r>
      <w:r w:rsidR="0004348C">
        <w:rPr>
          <w:b/>
          <w:lang w:val="en-GB"/>
        </w:rPr>
        <w:t xml:space="preserve"> and l</w:t>
      </w:r>
      <w:r>
        <w:rPr>
          <w:b/>
          <w:lang w:val="en-GB"/>
        </w:rPr>
        <w:t>ength of the exchang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0837" w:rsidRPr="00FA0239" w:rsidTr="00790837">
        <w:tc>
          <w:tcPr>
            <w:tcW w:w="9062" w:type="dxa"/>
          </w:tcPr>
          <w:p w:rsidR="00790837" w:rsidRDefault="00790837" w:rsidP="00DC2EA6">
            <w:pPr>
              <w:pStyle w:val="Ingenmellomrom"/>
              <w:rPr>
                <w:lang w:val="en-GB"/>
              </w:rPr>
            </w:pPr>
          </w:p>
          <w:p w:rsidR="00790837" w:rsidRDefault="00790837" w:rsidP="00DC2EA6">
            <w:pPr>
              <w:pStyle w:val="Ingenmellomrom"/>
              <w:rPr>
                <w:lang w:val="en-GB"/>
              </w:rPr>
            </w:pPr>
          </w:p>
          <w:p w:rsidR="00790837" w:rsidRDefault="00790837" w:rsidP="00DC2EA6">
            <w:pPr>
              <w:pStyle w:val="Ingenmellomrom"/>
              <w:rPr>
                <w:lang w:val="en-GB"/>
              </w:rPr>
            </w:pPr>
          </w:p>
          <w:p w:rsidR="00790837" w:rsidRDefault="00790837" w:rsidP="00DC2EA6">
            <w:pPr>
              <w:pStyle w:val="Ingenmellomrom"/>
              <w:rPr>
                <w:lang w:val="en-GB"/>
              </w:rPr>
            </w:pPr>
          </w:p>
          <w:p w:rsidR="008A3007" w:rsidRDefault="008A3007" w:rsidP="00DC2EA6">
            <w:pPr>
              <w:pStyle w:val="Ingenmellomrom"/>
              <w:rPr>
                <w:lang w:val="en-GB"/>
              </w:rPr>
            </w:pPr>
          </w:p>
          <w:p w:rsidR="008A3007" w:rsidRDefault="008A3007" w:rsidP="00DC2EA6">
            <w:pPr>
              <w:pStyle w:val="Ingenmellomrom"/>
              <w:rPr>
                <w:lang w:val="en-GB"/>
              </w:rPr>
            </w:pPr>
          </w:p>
        </w:tc>
      </w:tr>
    </w:tbl>
    <w:p w:rsidR="00790837" w:rsidRDefault="00790837" w:rsidP="00DC2EA6">
      <w:pPr>
        <w:pStyle w:val="Ingenmellomrom"/>
        <w:rPr>
          <w:lang w:val="en-GB"/>
        </w:rPr>
      </w:pPr>
    </w:p>
    <w:p w:rsidR="00A87D09" w:rsidRPr="00790837" w:rsidRDefault="00790837" w:rsidP="00DC2EA6">
      <w:pPr>
        <w:pStyle w:val="Ingenmellomrom"/>
        <w:rPr>
          <w:b/>
          <w:lang w:val="en-GB"/>
        </w:rPr>
      </w:pPr>
      <w:r>
        <w:rPr>
          <w:b/>
          <w:lang w:val="en-GB"/>
        </w:rPr>
        <w:t>Is there anything else that the receiving country should know about the candida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09" w:rsidRPr="00FA0239" w:rsidTr="00A87D09">
        <w:tc>
          <w:tcPr>
            <w:tcW w:w="9062" w:type="dxa"/>
          </w:tcPr>
          <w:p w:rsidR="00A87D09" w:rsidRDefault="00A87D09" w:rsidP="00DC2EA6">
            <w:pPr>
              <w:pStyle w:val="Ingenmellomrom"/>
              <w:rPr>
                <w:color w:val="FF0000"/>
                <w:lang w:val="en-GB"/>
              </w:rPr>
            </w:pPr>
          </w:p>
          <w:p w:rsidR="00751FA7" w:rsidRPr="00A87D09" w:rsidRDefault="00751FA7" w:rsidP="00DC2EA6">
            <w:pPr>
              <w:pStyle w:val="Ingenmellomrom"/>
              <w:rPr>
                <w:color w:val="FF0000"/>
                <w:lang w:val="en-GB"/>
              </w:rPr>
            </w:pPr>
          </w:p>
          <w:p w:rsidR="00A87D09" w:rsidRDefault="00A87D09" w:rsidP="00DC2EA6">
            <w:pPr>
              <w:pStyle w:val="Ingenmellomrom"/>
              <w:rPr>
                <w:color w:val="FF0000"/>
                <w:lang w:val="en-GB"/>
              </w:rPr>
            </w:pPr>
          </w:p>
          <w:p w:rsidR="00790837" w:rsidRDefault="00790837" w:rsidP="00DC2EA6">
            <w:pPr>
              <w:pStyle w:val="Ingenmellomrom"/>
              <w:rPr>
                <w:color w:val="FF0000"/>
                <w:lang w:val="en-GB"/>
              </w:rPr>
            </w:pPr>
          </w:p>
          <w:p w:rsidR="00790837" w:rsidRDefault="00790837" w:rsidP="00DC2EA6">
            <w:pPr>
              <w:pStyle w:val="Ingenmellomrom"/>
              <w:rPr>
                <w:color w:val="FF0000"/>
                <w:lang w:val="en-GB"/>
              </w:rPr>
            </w:pPr>
          </w:p>
          <w:p w:rsidR="00790837" w:rsidRPr="00A87D09" w:rsidRDefault="00790837" w:rsidP="00DC2EA6">
            <w:pPr>
              <w:pStyle w:val="Ingenmellomrom"/>
              <w:rPr>
                <w:color w:val="FF0000"/>
                <w:lang w:val="en-GB"/>
              </w:rPr>
            </w:pPr>
          </w:p>
        </w:tc>
      </w:tr>
    </w:tbl>
    <w:p w:rsidR="00A87D09" w:rsidRPr="00A87D09" w:rsidRDefault="00A87D09" w:rsidP="00DC2EA6">
      <w:pPr>
        <w:pStyle w:val="Ingenmellomrom"/>
        <w:rPr>
          <w:color w:val="FF0000"/>
          <w:lang w:val="en-GB"/>
        </w:rPr>
      </w:pPr>
    </w:p>
    <w:p w:rsidR="00CD49D4" w:rsidRDefault="00CD49D4" w:rsidP="0050386D">
      <w:pPr>
        <w:pStyle w:val="Ingenmellomrom"/>
        <w:rPr>
          <w:lang w:val="en-GB"/>
        </w:rPr>
      </w:pPr>
    </w:p>
    <w:p w:rsidR="004779F7" w:rsidRDefault="004779F7" w:rsidP="0050386D">
      <w:pPr>
        <w:pStyle w:val="Ingenmellomrom"/>
        <w:rPr>
          <w:lang w:val="en-GB"/>
        </w:rPr>
      </w:pPr>
    </w:p>
    <w:p w:rsidR="004779F7" w:rsidRDefault="004779F7" w:rsidP="0050386D">
      <w:pPr>
        <w:pStyle w:val="Ingenmellomrom"/>
        <w:rPr>
          <w:lang w:val="en-GB"/>
        </w:rPr>
      </w:pPr>
    </w:p>
    <w:p w:rsidR="004779F7" w:rsidRDefault="004779F7" w:rsidP="0050386D">
      <w:pPr>
        <w:pStyle w:val="Ingenmellomrom"/>
        <w:rPr>
          <w:lang w:val="en-GB"/>
        </w:rPr>
      </w:pPr>
    </w:p>
    <w:p w:rsidR="004779F7" w:rsidRDefault="004779F7" w:rsidP="0050386D">
      <w:pPr>
        <w:pStyle w:val="Ingenmellomrom"/>
        <w:rPr>
          <w:lang w:val="en-GB"/>
        </w:rPr>
      </w:pPr>
    </w:p>
    <w:sectPr w:rsidR="004779F7" w:rsidSect="00C70F8D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AC" w:rsidRDefault="007401AC" w:rsidP="006A3B6F">
      <w:pPr>
        <w:spacing w:after="0"/>
      </w:pPr>
      <w:r>
        <w:separator/>
      </w:r>
    </w:p>
  </w:endnote>
  <w:endnote w:type="continuationSeparator" w:id="0">
    <w:p w:rsidR="007401AC" w:rsidRDefault="007401AC" w:rsidP="006A3B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AC" w:rsidRDefault="007401AC" w:rsidP="006A3B6F">
      <w:pPr>
        <w:spacing w:after="0"/>
      </w:pPr>
      <w:r>
        <w:separator/>
      </w:r>
    </w:p>
  </w:footnote>
  <w:footnote w:type="continuationSeparator" w:id="0">
    <w:p w:rsidR="007401AC" w:rsidRDefault="007401AC" w:rsidP="006A3B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8F" w:rsidRDefault="00B60A89" w:rsidP="006A3B6F">
    <w:pPr>
      <w:pStyle w:val="Topptekst"/>
      <w:ind w:left="-851"/>
    </w:pP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6035</wp:posOffset>
              </wp:positionV>
              <wp:extent cx="4386580" cy="790575"/>
              <wp:effectExtent l="0" t="0" r="0" b="9525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58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rutenet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972"/>
                            <w:gridCol w:w="3624"/>
                          </w:tblGrid>
                          <w:tr w:rsidR="00B60A89" w:rsidRPr="00B60A89" w:rsidTr="00B60A89">
                            <w:tc>
                              <w:tcPr>
                                <w:tcW w:w="297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B60A89" w:rsidRPr="00B60A89" w:rsidRDefault="00FA0239" w:rsidP="00CA53A6">
                                <w:pPr>
                                  <w:pStyle w:val="Ingenmellomrom"/>
                                </w:pPr>
                                <w:proofErr w:type="spellStart"/>
                                <w:r>
                                  <w:t>Receiving</w:t>
                                </w:r>
                                <w:proofErr w:type="spellEnd"/>
                                <w:r>
                                  <w:t xml:space="preserve"> country</w:t>
                                </w:r>
                                <w:r w:rsidR="00B60A8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62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B60A89" w:rsidRPr="00B60A89" w:rsidRDefault="00B60A89" w:rsidP="00CA53A6">
                                <w:pPr>
                                  <w:pStyle w:val="Ingenmellomrom"/>
                                </w:pPr>
                              </w:p>
                            </w:tc>
                          </w:tr>
                          <w:tr w:rsidR="00B60A89" w:rsidRPr="00B60A89" w:rsidTr="00B60A89">
                            <w:tc>
                              <w:tcPr>
                                <w:tcW w:w="297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B60A89" w:rsidRPr="00B60A89" w:rsidRDefault="00B60A89" w:rsidP="00CA53A6">
                                <w:pPr>
                                  <w:pStyle w:val="Ingenmellomrom"/>
                                </w:pPr>
                                <w:r>
                                  <w:t xml:space="preserve">CEDR </w:t>
                                </w:r>
                                <w:proofErr w:type="spellStart"/>
                                <w:r>
                                  <w:t>c</w:t>
                                </w:r>
                                <w:r w:rsidRPr="00B60A89">
                                  <w:t>ontact</w:t>
                                </w:r>
                                <w:proofErr w:type="spellEnd"/>
                                <w:r w:rsidRPr="00B60A89">
                                  <w:t xml:space="preserve"> person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name</w:t>
                                </w:r>
                                <w:proofErr w:type="spellEnd"/>
                                <w: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62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B60A89" w:rsidRPr="00B60A89" w:rsidRDefault="00B60A89" w:rsidP="00CA53A6">
                                <w:pPr>
                                  <w:pStyle w:val="Ingenmellomrom"/>
                                </w:pPr>
                              </w:p>
                            </w:tc>
                          </w:tr>
                        </w:tbl>
                        <w:p w:rsidR="00B60A89" w:rsidRDefault="00B60A89" w:rsidP="00B60A89">
                          <w:pPr>
                            <w:pStyle w:val="Ingenmellomrom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94.2pt;margin-top:2.05pt;width:345.4pt;height:6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" stroked="f">
              <v:textbox>
                <w:txbxContent>
                  <w:tbl>
                    <w:tblPr>
                      <w:tblStyle w:val="Tabellrutenet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972"/>
                      <w:gridCol w:w="3624"/>
                    </w:tblGrid>
                    <w:tr w:rsidR="00B60A89" w:rsidRPr="00B60A89" w:rsidTr="00B60A89">
                      <w:tc>
                        <w:tcPr>
                          <w:tcW w:w="2972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:rsidR="00B60A89" w:rsidRPr="00B60A89" w:rsidRDefault="00FA0239" w:rsidP="00CA53A6">
                          <w:pPr>
                            <w:pStyle w:val="Ingenmellomrom"/>
                          </w:pPr>
                          <w:proofErr w:type="spellStart"/>
                          <w:r>
                            <w:t>Receiving</w:t>
                          </w:r>
                          <w:proofErr w:type="spellEnd"/>
                          <w:r>
                            <w:t xml:space="preserve"> country</w:t>
                          </w:r>
                          <w:r w:rsidR="00B60A89">
                            <w:t>:</w:t>
                          </w:r>
                        </w:p>
                      </w:tc>
                      <w:tc>
                        <w:tcPr>
                          <w:tcW w:w="3624" w:type="dxa"/>
                          <w:tcBorders>
                            <w:left w:val="single" w:sz="4" w:space="0" w:color="auto"/>
                          </w:tcBorders>
                        </w:tcPr>
                        <w:p w:rsidR="00B60A89" w:rsidRPr="00B60A89" w:rsidRDefault="00B60A89" w:rsidP="00CA53A6">
                          <w:pPr>
                            <w:pStyle w:val="Ingenmellomrom"/>
                          </w:pPr>
                        </w:p>
                      </w:tc>
                    </w:tr>
                    <w:tr w:rsidR="00B60A89" w:rsidRPr="00B60A89" w:rsidTr="00B60A89">
                      <w:tc>
                        <w:tcPr>
                          <w:tcW w:w="2972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:rsidR="00B60A89" w:rsidRPr="00B60A89" w:rsidRDefault="00B60A89" w:rsidP="00CA53A6">
                          <w:pPr>
                            <w:pStyle w:val="Ingenmellomrom"/>
                          </w:pPr>
                          <w:r>
                            <w:t xml:space="preserve">CEDR </w:t>
                          </w:r>
                          <w:proofErr w:type="spellStart"/>
                          <w:r>
                            <w:t>c</w:t>
                          </w:r>
                          <w:r w:rsidRPr="00B60A89">
                            <w:t>ontact</w:t>
                          </w:r>
                          <w:proofErr w:type="spellEnd"/>
                          <w:r w:rsidRPr="00B60A89">
                            <w:t xml:space="preserve"> person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name</w:t>
                          </w:r>
                          <w:proofErr w:type="spellEnd"/>
                          <w:r>
                            <w:t>:</w:t>
                          </w:r>
                        </w:p>
                      </w:tc>
                      <w:tc>
                        <w:tcPr>
                          <w:tcW w:w="3624" w:type="dxa"/>
                          <w:tcBorders>
                            <w:left w:val="single" w:sz="4" w:space="0" w:color="auto"/>
                          </w:tcBorders>
                        </w:tcPr>
                        <w:p w:rsidR="00B60A89" w:rsidRPr="00B60A89" w:rsidRDefault="00B60A89" w:rsidP="00CA53A6">
                          <w:pPr>
                            <w:pStyle w:val="Ingenmellomrom"/>
                          </w:pPr>
                        </w:p>
                      </w:tc>
                    </w:tr>
                  </w:tbl>
                  <w:p w:rsidR="00B60A89" w:rsidRDefault="00B60A89" w:rsidP="00B60A89">
                    <w:pPr>
                      <w:pStyle w:val="Ingenmellomrom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5B328F" w:rsidRPr="00324A83">
      <w:rPr>
        <w:noProof/>
        <w:lang w:eastAsia="nb-NO"/>
      </w:rPr>
      <w:drawing>
        <wp:inline distT="0" distB="0" distL="0" distR="0">
          <wp:extent cx="1424940" cy="741680"/>
          <wp:effectExtent l="0" t="0" r="3810" b="127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84138"/>
    <w:multiLevelType w:val="hybridMultilevel"/>
    <w:tmpl w:val="8DB6ED8E"/>
    <w:lvl w:ilvl="0" w:tplc="087E0E28">
      <w:numFmt w:val="bullet"/>
      <w:lvlText w:val=""/>
      <w:lvlJc w:val="left"/>
      <w:pPr>
        <w:ind w:left="1170" w:hanging="81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E3C77"/>
    <w:multiLevelType w:val="hybridMultilevel"/>
    <w:tmpl w:val="D2326E1C"/>
    <w:lvl w:ilvl="0" w:tplc="084CA202">
      <w:numFmt w:val="bullet"/>
      <w:lvlText w:val="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4F4001B0"/>
    <w:multiLevelType w:val="hybridMultilevel"/>
    <w:tmpl w:val="C67E4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6F"/>
    <w:rsid w:val="0004348C"/>
    <w:rsid w:val="00063660"/>
    <w:rsid w:val="00076E54"/>
    <w:rsid w:val="00092FF3"/>
    <w:rsid w:val="000B792B"/>
    <w:rsid w:val="000E4326"/>
    <w:rsid w:val="001501F8"/>
    <w:rsid w:val="00153FE9"/>
    <w:rsid w:val="00237DA1"/>
    <w:rsid w:val="002411C0"/>
    <w:rsid w:val="0024386A"/>
    <w:rsid w:val="00272E07"/>
    <w:rsid w:val="00325CB5"/>
    <w:rsid w:val="00344D0E"/>
    <w:rsid w:val="003624E0"/>
    <w:rsid w:val="00386E5E"/>
    <w:rsid w:val="0039094A"/>
    <w:rsid w:val="003969B8"/>
    <w:rsid w:val="004316D1"/>
    <w:rsid w:val="004779F7"/>
    <w:rsid w:val="00492309"/>
    <w:rsid w:val="004F1657"/>
    <w:rsid w:val="0050386D"/>
    <w:rsid w:val="0052732E"/>
    <w:rsid w:val="00545EA7"/>
    <w:rsid w:val="005505DC"/>
    <w:rsid w:val="00577BC9"/>
    <w:rsid w:val="005B328F"/>
    <w:rsid w:val="00665BDF"/>
    <w:rsid w:val="00696858"/>
    <w:rsid w:val="006A3B6F"/>
    <w:rsid w:val="006F1BD2"/>
    <w:rsid w:val="007328CC"/>
    <w:rsid w:val="007401AC"/>
    <w:rsid w:val="007477D4"/>
    <w:rsid w:val="00751FA7"/>
    <w:rsid w:val="00790837"/>
    <w:rsid w:val="008553BE"/>
    <w:rsid w:val="00886F65"/>
    <w:rsid w:val="008A3007"/>
    <w:rsid w:val="00931544"/>
    <w:rsid w:val="009C544C"/>
    <w:rsid w:val="00A771FA"/>
    <w:rsid w:val="00A8000C"/>
    <w:rsid w:val="00A856EA"/>
    <w:rsid w:val="00A87D09"/>
    <w:rsid w:val="00AE3944"/>
    <w:rsid w:val="00B60A89"/>
    <w:rsid w:val="00B76C53"/>
    <w:rsid w:val="00B83E49"/>
    <w:rsid w:val="00C70F8D"/>
    <w:rsid w:val="00C919D0"/>
    <w:rsid w:val="00CD49D4"/>
    <w:rsid w:val="00CF4F22"/>
    <w:rsid w:val="00D366AC"/>
    <w:rsid w:val="00DC2EA6"/>
    <w:rsid w:val="00DD0EFB"/>
    <w:rsid w:val="00E4562B"/>
    <w:rsid w:val="00E719C5"/>
    <w:rsid w:val="00EC26C8"/>
    <w:rsid w:val="00EE1423"/>
    <w:rsid w:val="00F00747"/>
    <w:rsid w:val="00F1270F"/>
    <w:rsid w:val="00F229BF"/>
    <w:rsid w:val="00FA0239"/>
    <w:rsid w:val="00FC5449"/>
    <w:rsid w:val="00FE65C1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1D4F9EB-77DC-406E-A91D-9FFB52E3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AC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6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6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66AC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366AC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A3B6F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A3B6F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6A3B6F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A3B6F"/>
    <w:rPr>
      <w:sz w:val="20"/>
    </w:rPr>
  </w:style>
  <w:style w:type="table" w:styleId="Tabellrutenett">
    <w:name w:val="Table Grid"/>
    <w:basedOn w:val="Vanligtabell"/>
    <w:uiPriority w:val="59"/>
    <w:rsid w:val="00DC2E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A7F8-2681-4CEE-97B4-8B55C0EC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glad Eirik Hetland</dc:creator>
  <cp:keywords/>
  <dc:description/>
  <cp:lastModifiedBy>Bretteville-Jensen Kaja Sommernes</cp:lastModifiedBy>
  <cp:revision>11</cp:revision>
  <dcterms:created xsi:type="dcterms:W3CDTF">2016-03-17T10:42:00Z</dcterms:created>
  <dcterms:modified xsi:type="dcterms:W3CDTF">2016-05-09T12:33:00Z</dcterms:modified>
</cp:coreProperties>
</file>